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A3" w:rsidRDefault="00096DA3" w:rsidP="00096DA3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 wp14:anchorId="030D17FA" wp14:editId="285D8765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A3" w:rsidRDefault="00096DA3" w:rsidP="00096DA3">
      <w:pPr>
        <w:autoSpaceDE w:val="0"/>
        <w:autoSpaceDN w:val="0"/>
        <w:adjustRightInd w:val="0"/>
        <w:jc w:val="center"/>
        <w:outlineLvl w:val="0"/>
        <w:rPr>
          <w:b/>
          <w:lang w:val="uk-UA"/>
        </w:rPr>
      </w:pPr>
      <w:r>
        <w:rPr>
          <w:b/>
          <w:lang w:val="uk-UA"/>
        </w:rPr>
        <w:t>УКРАЇНА</w:t>
      </w: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ХМЕЛЬНИЦЬКА ОБЛАСТЬ</w:t>
      </w: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НОВОУШИЦЬКА СЕЛИЩНА РАДА</w:t>
      </w:r>
    </w:p>
    <w:p w:rsidR="00096DA3" w:rsidRDefault="00096DA3" w:rsidP="00096DA3">
      <w:pPr>
        <w:keepNext/>
        <w:numPr>
          <w:ilvl w:val="0"/>
          <w:numId w:val="4"/>
        </w:numPr>
        <w:suppressAutoHyphens/>
        <w:jc w:val="center"/>
        <w:outlineLvl w:val="0"/>
        <w:rPr>
          <w:b/>
          <w:bCs/>
          <w:lang w:val="uk-UA" w:eastAsia="ar-SA"/>
        </w:rPr>
      </w:pPr>
      <w:r>
        <w:rPr>
          <w:b/>
          <w:bCs/>
          <w:lang w:val="uk-UA" w:eastAsia="ar-SA"/>
        </w:rPr>
        <w:t>НОВОУШИЦЬКОЇ СЕЛИЩНОЇ ОБ</w:t>
      </w:r>
      <w:r>
        <w:rPr>
          <w:b/>
          <w:bCs/>
          <w:lang w:val="en-US" w:eastAsia="ar-SA"/>
        </w:rPr>
        <w:t>’</w:t>
      </w:r>
      <w:r>
        <w:rPr>
          <w:b/>
          <w:bCs/>
          <w:lang w:val="uk-UA" w:eastAsia="ar-SA"/>
        </w:rPr>
        <w:t>ЄДНАНОЇ  ТЕРИТОРІАЛЬНОЇ ГРОМАДИ</w:t>
      </w: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sz w:val="20"/>
          <w:szCs w:val="20"/>
          <w:lang w:val="uk-UA"/>
        </w:rPr>
      </w:pP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 І Ш Е Н Н Я</w:t>
      </w:r>
    </w:p>
    <w:p w:rsidR="00096DA3" w:rsidRDefault="00096DA3" w:rsidP="00096DA3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озачергової  сесії селищної ради </w:t>
      </w:r>
      <w:r>
        <w:rPr>
          <w:b/>
          <w:lang w:val="en-US"/>
        </w:rPr>
        <w:t>V</w:t>
      </w:r>
      <w:r>
        <w:rPr>
          <w:b/>
          <w:lang w:val="uk-UA"/>
        </w:rPr>
        <w:t>ІІ скликання</w:t>
      </w:r>
    </w:p>
    <w:p w:rsidR="00096DA3" w:rsidRDefault="004561D9" w:rsidP="00096DA3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    04 червня </w:t>
      </w:r>
      <w:r w:rsidR="00096DA3">
        <w:rPr>
          <w:b/>
          <w:lang w:val="uk-UA"/>
        </w:rPr>
        <w:t>2019 року №</w:t>
      </w:r>
      <w:r>
        <w:rPr>
          <w:b/>
          <w:lang w:val="uk-UA"/>
        </w:rPr>
        <w:t>5</w:t>
      </w:r>
      <w:bookmarkStart w:id="0" w:name="_GoBack"/>
      <w:bookmarkEnd w:id="0"/>
    </w:p>
    <w:p w:rsidR="00096DA3" w:rsidRDefault="00096DA3" w:rsidP="00096DA3">
      <w:pPr>
        <w:jc w:val="center"/>
        <w:rPr>
          <w:b/>
          <w:lang w:val="uk-UA"/>
        </w:rPr>
      </w:pPr>
      <w:r>
        <w:rPr>
          <w:b/>
          <w:lang w:val="uk-UA"/>
        </w:rPr>
        <w:t>смт Нова Ушиця</w:t>
      </w:r>
    </w:p>
    <w:p w:rsidR="001C09EB" w:rsidRPr="001C09EB" w:rsidRDefault="001C09EB" w:rsidP="00096DA3">
      <w:pPr>
        <w:rPr>
          <w:b/>
          <w:sz w:val="22"/>
          <w:szCs w:val="22"/>
          <w:lang w:val="uk-UA" w:eastAsia="ar-SA"/>
        </w:rPr>
      </w:pPr>
    </w:p>
    <w:p w:rsidR="00096DA3" w:rsidRPr="004561D9" w:rsidRDefault="001C09EB" w:rsidP="00096DA3">
      <w:pPr>
        <w:rPr>
          <w:b/>
          <w:lang w:val="uk-UA"/>
        </w:rPr>
      </w:pPr>
      <w:r w:rsidRPr="004561D9">
        <w:rPr>
          <w:b/>
          <w:bCs/>
          <w:lang w:val="uk-UA"/>
        </w:rPr>
        <w:t>Про</w:t>
      </w:r>
      <w:r w:rsidR="00E7123B" w:rsidRPr="004561D9">
        <w:rPr>
          <w:b/>
          <w:bCs/>
          <w:lang w:val="uk-UA"/>
        </w:rPr>
        <w:t xml:space="preserve"> затвердження</w:t>
      </w:r>
      <w:r w:rsidRPr="004561D9">
        <w:rPr>
          <w:b/>
          <w:bCs/>
          <w:lang w:val="uk-UA"/>
        </w:rPr>
        <w:t xml:space="preserve">  </w:t>
      </w:r>
      <w:r w:rsidR="006F28BC" w:rsidRPr="004561D9">
        <w:rPr>
          <w:b/>
          <w:bCs/>
          <w:lang w:val="uk-UA"/>
        </w:rPr>
        <w:t>змін</w:t>
      </w:r>
      <w:r w:rsidRPr="004561D9">
        <w:rPr>
          <w:b/>
          <w:bCs/>
          <w:lang w:val="uk-UA"/>
        </w:rPr>
        <w:t xml:space="preserve"> до </w:t>
      </w:r>
      <w:r w:rsidR="00096DA3" w:rsidRPr="004561D9">
        <w:rPr>
          <w:b/>
          <w:lang w:val="uk-UA"/>
        </w:rPr>
        <w:t xml:space="preserve">Комплексної цільової </w:t>
      </w:r>
    </w:p>
    <w:p w:rsidR="00096DA3" w:rsidRPr="004561D9" w:rsidRDefault="00096DA3" w:rsidP="00096DA3">
      <w:pPr>
        <w:rPr>
          <w:b/>
          <w:lang w:val="uk-UA"/>
        </w:rPr>
      </w:pPr>
      <w:r w:rsidRPr="004561D9">
        <w:rPr>
          <w:b/>
          <w:lang w:val="uk-UA"/>
        </w:rPr>
        <w:t xml:space="preserve">Програми розвитку житлово-комунального </w:t>
      </w:r>
    </w:p>
    <w:p w:rsidR="00096DA3" w:rsidRPr="004561D9" w:rsidRDefault="00096DA3" w:rsidP="00096DA3">
      <w:pPr>
        <w:rPr>
          <w:b/>
          <w:lang w:val="uk-UA"/>
        </w:rPr>
      </w:pPr>
      <w:r w:rsidRPr="004561D9">
        <w:rPr>
          <w:b/>
          <w:lang w:val="uk-UA"/>
        </w:rPr>
        <w:t>господарства та благоустрою Новоушицької селищної</w:t>
      </w:r>
    </w:p>
    <w:p w:rsidR="00096DA3" w:rsidRPr="004561D9" w:rsidRDefault="00096DA3" w:rsidP="00096DA3">
      <w:pPr>
        <w:rPr>
          <w:b/>
          <w:lang w:val="uk-UA"/>
        </w:rPr>
      </w:pPr>
      <w:r w:rsidRPr="004561D9">
        <w:rPr>
          <w:b/>
          <w:lang w:val="uk-UA"/>
        </w:rPr>
        <w:t>об»єднаної територіальної громади  на 2019 рік</w:t>
      </w:r>
    </w:p>
    <w:p w:rsidR="001C09EB" w:rsidRPr="004561D9" w:rsidRDefault="006F28BC" w:rsidP="00AD128F">
      <w:pPr>
        <w:rPr>
          <w:lang w:val="uk-UA"/>
        </w:rPr>
      </w:pPr>
      <w:r w:rsidRPr="004561D9">
        <w:rPr>
          <w:b/>
          <w:lang w:val="uk-UA"/>
        </w:rPr>
        <w:t xml:space="preserve"> </w:t>
      </w:r>
    </w:p>
    <w:p w:rsidR="001C09EB" w:rsidRPr="004561D9" w:rsidRDefault="001C09EB" w:rsidP="001C09EB">
      <w:pPr>
        <w:suppressAutoHyphens/>
        <w:jc w:val="both"/>
        <w:rPr>
          <w:lang w:val="uk-UA"/>
        </w:rPr>
      </w:pPr>
      <w:r w:rsidRPr="004561D9">
        <w:rPr>
          <w:lang w:val="uk-UA"/>
        </w:rPr>
        <w:t xml:space="preserve">    Відповідно до підпункту статтей 27, 40, 52 Закону України «Про місцеве самоврядування в Україні» </w:t>
      </w:r>
      <w:r w:rsidRPr="004561D9">
        <w:rPr>
          <w:lang w:val="uk-UA" w:eastAsia="zh-CN"/>
        </w:rPr>
        <w:t xml:space="preserve">від 21.05.1997 року </w:t>
      </w:r>
      <w:r w:rsidRPr="004561D9">
        <w:rPr>
          <w:bCs/>
          <w:iCs/>
          <w:lang w:val="uk-UA" w:eastAsia="zh-CN"/>
        </w:rPr>
        <w:t>N</w:t>
      </w:r>
      <w:r w:rsidRPr="004561D9">
        <w:rPr>
          <w:lang w:val="uk-UA" w:eastAsia="zh-CN"/>
        </w:rPr>
        <w:t xml:space="preserve">280/97-ВР (із змінами та доповненнями),  </w:t>
      </w:r>
      <w:r w:rsidRPr="004561D9">
        <w:rPr>
          <w:lang w:val="uk-UA"/>
        </w:rPr>
        <w:t xml:space="preserve">розглянувши пропозицію відділу </w:t>
      </w:r>
      <w:r w:rsidRPr="004561D9">
        <w:rPr>
          <w:lang w:val="uk-UA" w:eastAsia="ar-SA"/>
        </w:rPr>
        <w:t xml:space="preserve">комунальної власності, житлово-комунального господарства,благоустрою, зовнішньої реклами, охорони навколишнього природного середовища, інфраструктури та земельних відносин Новоушицької селищної ради </w:t>
      </w:r>
      <w:r w:rsidRPr="004561D9">
        <w:rPr>
          <w:lang w:val="uk-UA"/>
        </w:rPr>
        <w:t>щодо внесення змін до  Комплексної цільової Програми розвитку житлово-комунального господарства Новоушицької ОТГ</w:t>
      </w:r>
      <w:r w:rsidR="00CD7010" w:rsidRPr="004561D9">
        <w:rPr>
          <w:lang w:val="uk-UA"/>
        </w:rPr>
        <w:t xml:space="preserve"> (далі - Програма)</w:t>
      </w:r>
      <w:r w:rsidRPr="004561D9">
        <w:rPr>
          <w:lang w:val="uk-UA"/>
        </w:rPr>
        <w:t xml:space="preserve"> </w:t>
      </w:r>
      <w:r w:rsidR="008737F4" w:rsidRPr="004561D9">
        <w:rPr>
          <w:lang w:val="uk-UA"/>
        </w:rPr>
        <w:t>селищна рада</w:t>
      </w:r>
      <w:r w:rsidRPr="004561D9">
        <w:rPr>
          <w:lang w:val="uk-UA"/>
        </w:rPr>
        <w:t xml:space="preserve"> виріши</w:t>
      </w:r>
      <w:r w:rsidR="008737F4" w:rsidRPr="004561D9">
        <w:rPr>
          <w:lang w:val="uk-UA"/>
        </w:rPr>
        <w:t>ла</w:t>
      </w:r>
      <w:r w:rsidRPr="004561D9">
        <w:rPr>
          <w:lang w:val="uk-UA"/>
        </w:rPr>
        <w:t>:</w:t>
      </w:r>
    </w:p>
    <w:p w:rsidR="008F383A" w:rsidRPr="004561D9" w:rsidRDefault="008F383A" w:rsidP="001C09EB">
      <w:pPr>
        <w:suppressAutoHyphens/>
        <w:jc w:val="both"/>
        <w:rPr>
          <w:lang w:val="uk-UA"/>
        </w:rPr>
      </w:pPr>
    </w:p>
    <w:p w:rsidR="005E0844" w:rsidRPr="004561D9" w:rsidRDefault="00CD7010" w:rsidP="008F383A">
      <w:pPr>
        <w:pStyle w:val="ae"/>
        <w:numPr>
          <w:ilvl w:val="0"/>
          <w:numId w:val="1"/>
        </w:numPr>
        <w:autoSpaceDE w:val="0"/>
        <w:autoSpaceDN w:val="0"/>
        <w:jc w:val="both"/>
        <w:rPr>
          <w:bCs/>
          <w:lang w:val="uk-UA"/>
        </w:rPr>
      </w:pPr>
      <w:r w:rsidRPr="004561D9">
        <w:rPr>
          <w:bCs/>
          <w:lang w:val="uk-UA"/>
        </w:rPr>
        <w:t>Внести зміни до Програми</w:t>
      </w:r>
      <w:r w:rsidR="001C09EB" w:rsidRPr="004561D9">
        <w:rPr>
          <w:bCs/>
          <w:lang w:val="uk-UA"/>
        </w:rPr>
        <w:t xml:space="preserve">, </w:t>
      </w:r>
      <w:r w:rsidR="009704D4" w:rsidRPr="004561D9">
        <w:rPr>
          <w:bCs/>
          <w:lang w:val="uk-UA"/>
        </w:rPr>
        <w:t xml:space="preserve">а саме </w:t>
      </w:r>
      <w:r w:rsidR="00096DA3" w:rsidRPr="004561D9">
        <w:rPr>
          <w:bCs/>
          <w:lang w:val="uk-UA"/>
        </w:rPr>
        <w:t>включити до виконання такий обсяг робіт</w:t>
      </w:r>
      <w:r w:rsidR="009704D4" w:rsidRPr="004561D9">
        <w:rPr>
          <w:bCs/>
          <w:lang w:val="uk-UA"/>
        </w:rPr>
        <w:t>:</w:t>
      </w:r>
      <w:r w:rsidR="001C09EB" w:rsidRPr="004561D9">
        <w:rPr>
          <w:bCs/>
          <w:lang w:val="uk-UA"/>
        </w:rPr>
        <w:t xml:space="preserve"> </w:t>
      </w:r>
    </w:p>
    <w:p w:rsidR="00D8731B" w:rsidRPr="004561D9" w:rsidRDefault="00D8731B" w:rsidP="008F383A">
      <w:pPr>
        <w:pStyle w:val="ae"/>
        <w:numPr>
          <w:ilvl w:val="0"/>
          <w:numId w:val="1"/>
        </w:numPr>
        <w:autoSpaceDE w:val="0"/>
        <w:autoSpaceDN w:val="0"/>
        <w:jc w:val="both"/>
        <w:rPr>
          <w:bCs/>
          <w:lang w:val="uk-UA"/>
        </w:rPr>
      </w:pPr>
    </w:p>
    <w:tbl>
      <w:tblPr>
        <w:tblStyle w:val="ad"/>
        <w:tblW w:w="8289" w:type="dxa"/>
        <w:tblInd w:w="1286" w:type="dxa"/>
        <w:tblLook w:val="0000" w:firstRow="0" w:lastRow="0" w:firstColumn="0" w:lastColumn="0" w:noHBand="0" w:noVBand="0"/>
      </w:tblPr>
      <w:tblGrid>
        <w:gridCol w:w="4104"/>
        <w:gridCol w:w="38"/>
        <w:gridCol w:w="4147"/>
      </w:tblGrid>
      <w:tr w:rsidR="00D8731B" w:rsidRPr="004561D9" w:rsidTr="007E5798">
        <w:trPr>
          <w:trHeight w:val="195"/>
        </w:trPr>
        <w:tc>
          <w:tcPr>
            <w:tcW w:w="4104" w:type="dxa"/>
          </w:tcPr>
          <w:p w:rsidR="00D8731B" w:rsidRPr="004561D9" w:rsidRDefault="00D8731B" w:rsidP="00D8731B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4561D9">
              <w:rPr>
                <w:b/>
                <w:lang w:val="uk-UA"/>
              </w:rPr>
              <w:t>Обсяг робіт</w:t>
            </w:r>
          </w:p>
        </w:tc>
        <w:tc>
          <w:tcPr>
            <w:tcW w:w="4185" w:type="dxa"/>
            <w:gridSpan w:val="2"/>
            <w:shd w:val="clear" w:color="auto" w:fill="auto"/>
          </w:tcPr>
          <w:p w:rsidR="00D8731B" w:rsidRPr="004561D9" w:rsidRDefault="00D8731B">
            <w:pPr>
              <w:spacing w:after="200" w:line="276" w:lineRule="auto"/>
              <w:rPr>
                <w:b/>
                <w:lang w:val="uk-UA"/>
              </w:rPr>
            </w:pPr>
            <w:r w:rsidRPr="004561D9">
              <w:rPr>
                <w:b/>
                <w:lang w:val="uk-UA"/>
              </w:rPr>
              <w:t xml:space="preserve">                                        Сума, грн.</w:t>
            </w:r>
          </w:p>
        </w:tc>
      </w:tr>
      <w:tr w:rsidR="00AD128F" w:rsidRPr="004561D9" w:rsidTr="00D8731B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AD128F" w:rsidRPr="004561D9" w:rsidRDefault="00AD128F" w:rsidP="00D8731B">
            <w:proofErr w:type="spellStart"/>
            <w:r w:rsidRPr="004561D9">
              <w:t>Капітальний</w:t>
            </w:r>
            <w:proofErr w:type="spellEnd"/>
            <w:r w:rsidRPr="004561D9">
              <w:t xml:space="preserve"> ремонт </w:t>
            </w:r>
            <w:proofErr w:type="spellStart"/>
            <w:r w:rsidRPr="004561D9">
              <w:t>вулиці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Літнівецька</w:t>
            </w:r>
            <w:proofErr w:type="spellEnd"/>
            <w:r w:rsidRPr="004561D9">
              <w:t xml:space="preserve"> </w:t>
            </w:r>
            <w:proofErr w:type="gramStart"/>
            <w:r w:rsidRPr="004561D9">
              <w:t>в</w:t>
            </w:r>
            <w:proofErr w:type="gramEnd"/>
            <w:r w:rsidRPr="004561D9">
              <w:t xml:space="preserve"> с. Каскада Новоушицького району </w:t>
            </w:r>
            <w:proofErr w:type="spellStart"/>
            <w:r w:rsidRPr="004561D9">
              <w:t>Хмельницької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області</w:t>
            </w:r>
            <w:proofErr w:type="spellEnd"/>
          </w:p>
        </w:tc>
        <w:tc>
          <w:tcPr>
            <w:tcW w:w="4147" w:type="dxa"/>
            <w:vAlign w:val="bottom"/>
          </w:tcPr>
          <w:p w:rsidR="00AD128F" w:rsidRPr="004561D9" w:rsidRDefault="00AD128F" w:rsidP="00D8731B">
            <w:pPr>
              <w:jc w:val="center"/>
            </w:pPr>
            <w:r w:rsidRPr="004561D9">
              <w:t>1 655 991,00</w:t>
            </w:r>
          </w:p>
        </w:tc>
      </w:tr>
      <w:tr w:rsidR="00AD128F" w:rsidRPr="004561D9" w:rsidTr="00D8731B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AD128F" w:rsidRPr="004561D9" w:rsidRDefault="00AD128F" w:rsidP="00D8731B">
            <w:proofErr w:type="spellStart"/>
            <w:r w:rsidRPr="004561D9">
              <w:t>Закупівля</w:t>
            </w:r>
            <w:proofErr w:type="spellEnd"/>
            <w:r w:rsidRPr="004561D9">
              <w:t xml:space="preserve"> транспортного </w:t>
            </w:r>
            <w:proofErr w:type="spellStart"/>
            <w:r w:rsidRPr="004561D9">
              <w:t>засобу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спеціального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призначення</w:t>
            </w:r>
            <w:proofErr w:type="spellEnd"/>
            <w:r w:rsidRPr="004561D9">
              <w:t xml:space="preserve"> (</w:t>
            </w:r>
            <w:proofErr w:type="spellStart"/>
            <w:r w:rsidRPr="004561D9">
              <w:t>автосамоскид</w:t>
            </w:r>
            <w:proofErr w:type="spellEnd"/>
            <w:r w:rsidRPr="004561D9">
              <w:t xml:space="preserve">) для </w:t>
            </w:r>
            <w:proofErr w:type="spellStart"/>
            <w:r w:rsidRPr="004561D9">
              <w:t>комунального</w:t>
            </w:r>
            <w:proofErr w:type="spellEnd"/>
            <w:r w:rsidRPr="004561D9">
              <w:t xml:space="preserve"> </w:t>
            </w:r>
            <w:proofErr w:type="spellStart"/>
            <w:proofErr w:type="gramStart"/>
            <w:r w:rsidRPr="004561D9">
              <w:t>п</w:t>
            </w:r>
            <w:proofErr w:type="gramEnd"/>
            <w:r w:rsidRPr="004561D9">
              <w:t>ідприємства</w:t>
            </w:r>
            <w:proofErr w:type="spellEnd"/>
            <w:r w:rsidRPr="004561D9">
              <w:t xml:space="preserve"> ГП "</w:t>
            </w:r>
            <w:proofErr w:type="spellStart"/>
            <w:r w:rsidRPr="004561D9">
              <w:t>Комунальник</w:t>
            </w:r>
            <w:proofErr w:type="spellEnd"/>
            <w:r w:rsidRPr="004561D9">
              <w:t xml:space="preserve">" Новоушицької </w:t>
            </w:r>
            <w:proofErr w:type="spellStart"/>
            <w:r w:rsidRPr="004561D9">
              <w:t>селищної</w:t>
            </w:r>
            <w:proofErr w:type="spellEnd"/>
            <w:r w:rsidRPr="004561D9">
              <w:t xml:space="preserve"> ради </w:t>
            </w:r>
            <w:proofErr w:type="spellStart"/>
            <w:r w:rsidRPr="004561D9">
              <w:t>Хмельницької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області</w:t>
            </w:r>
            <w:proofErr w:type="spellEnd"/>
          </w:p>
        </w:tc>
        <w:tc>
          <w:tcPr>
            <w:tcW w:w="4147" w:type="dxa"/>
            <w:vAlign w:val="bottom"/>
          </w:tcPr>
          <w:p w:rsidR="00AD128F" w:rsidRPr="004561D9" w:rsidRDefault="00AD128F" w:rsidP="00D8731B">
            <w:pPr>
              <w:jc w:val="center"/>
            </w:pPr>
            <w:r w:rsidRPr="004561D9">
              <w:t>3 437 683,00</w:t>
            </w:r>
          </w:p>
        </w:tc>
      </w:tr>
      <w:tr w:rsidR="00AD128F" w:rsidRPr="004561D9" w:rsidTr="00D8731B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AD128F" w:rsidRPr="004561D9" w:rsidRDefault="00AD128F" w:rsidP="00D8731B">
            <w:proofErr w:type="spellStart"/>
            <w:r w:rsidRPr="004561D9">
              <w:t>Будівництво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артезіанської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свердловини</w:t>
            </w:r>
            <w:proofErr w:type="spellEnd"/>
            <w:r w:rsidRPr="004561D9">
              <w:t xml:space="preserve"> </w:t>
            </w:r>
            <w:proofErr w:type="gramStart"/>
            <w:r w:rsidRPr="004561D9">
              <w:t>в</w:t>
            </w:r>
            <w:proofErr w:type="gramEnd"/>
            <w:r w:rsidRPr="004561D9">
              <w:t xml:space="preserve"> с. </w:t>
            </w:r>
            <w:proofErr w:type="spellStart"/>
            <w:r w:rsidRPr="004561D9">
              <w:t>Шелестяни</w:t>
            </w:r>
            <w:proofErr w:type="spellEnd"/>
            <w:r w:rsidRPr="004561D9">
              <w:t xml:space="preserve"> Новоушицького району  </w:t>
            </w:r>
            <w:proofErr w:type="spellStart"/>
            <w:r w:rsidRPr="004561D9">
              <w:t>Хмельницької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області</w:t>
            </w:r>
            <w:proofErr w:type="spellEnd"/>
          </w:p>
        </w:tc>
        <w:tc>
          <w:tcPr>
            <w:tcW w:w="4147" w:type="dxa"/>
            <w:vAlign w:val="bottom"/>
          </w:tcPr>
          <w:p w:rsidR="00AD128F" w:rsidRPr="004561D9" w:rsidRDefault="00AD128F" w:rsidP="00D8731B">
            <w:pPr>
              <w:jc w:val="center"/>
            </w:pPr>
            <w:r w:rsidRPr="004561D9">
              <w:t>1 012 327,00</w:t>
            </w:r>
          </w:p>
        </w:tc>
      </w:tr>
      <w:tr w:rsidR="00AD128F" w:rsidRPr="004561D9" w:rsidTr="00D8731B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AD128F" w:rsidRPr="004561D9" w:rsidRDefault="00AD128F" w:rsidP="00D8731B">
            <w:proofErr w:type="spellStart"/>
            <w:r w:rsidRPr="004561D9">
              <w:t>Капітальний</w:t>
            </w:r>
            <w:proofErr w:type="spellEnd"/>
            <w:r w:rsidRPr="004561D9">
              <w:t xml:space="preserve"> ремонт тротуару в парку </w:t>
            </w:r>
            <w:proofErr w:type="spellStart"/>
            <w:r w:rsidRPr="004561D9">
              <w:t>смт</w:t>
            </w:r>
            <w:proofErr w:type="gramStart"/>
            <w:r w:rsidRPr="004561D9">
              <w:t>.Н</w:t>
            </w:r>
            <w:proofErr w:type="gramEnd"/>
            <w:r w:rsidRPr="004561D9">
              <w:t>ова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Ушиця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Хмельницької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області</w:t>
            </w:r>
            <w:proofErr w:type="spellEnd"/>
          </w:p>
        </w:tc>
        <w:tc>
          <w:tcPr>
            <w:tcW w:w="4147" w:type="dxa"/>
            <w:vAlign w:val="bottom"/>
          </w:tcPr>
          <w:p w:rsidR="00AD128F" w:rsidRPr="004561D9" w:rsidRDefault="00AD128F" w:rsidP="00D8731B">
            <w:pPr>
              <w:jc w:val="center"/>
            </w:pPr>
            <w:r w:rsidRPr="004561D9">
              <w:t>1 423 119,00</w:t>
            </w:r>
          </w:p>
        </w:tc>
      </w:tr>
      <w:tr w:rsidR="00AD128F" w:rsidRPr="004561D9" w:rsidTr="00D8731B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AD128F" w:rsidRPr="004561D9" w:rsidRDefault="00AD128F" w:rsidP="00D8731B">
            <w:proofErr w:type="spellStart"/>
            <w:r w:rsidRPr="004561D9">
              <w:t>Реконструкція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частини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площі</w:t>
            </w:r>
            <w:proofErr w:type="spellEnd"/>
            <w:r w:rsidRPr="004561D9">
              <w:t xml:space="preserve"> по </w:t>
            </w:r>
            <w:proofErr w:type="spellStart"/>
            <w:r w:rsidRPr="004561D9">
              <w:t>вул</w:t>
            </w:r>
            <w:proofErr w:type="spellEnd"/>
            <w:r w:rsidRPr="004561D9">
              <w:t xml:space="preserve">. </w:t>
            </w:r>
            <w:proofErr w:type="spellStart"/>
            <w:r w:rsidRPr="004561D9">
              <w:t>Подільській</w:t>
            </w:r>
            <w:proofErr w:type="spellEnd"/>
            <w:r w:rsidRPr="004561D9">
              <w:t xml:space="preserve"> в </w:t>
            </w:r>
            <w:proofErr w:type="spellStart"/>
            <w:r w:rsidRPr="004561D9">
              <w:t>смт</w:t>
            </w:r>
            <w:proofErr w:type="spellEnd"/>
            <w:r w:rsidRPr="004561D9">
              <w:t xml:space="preserve"> Нова </w:t>
            </w:r>
            <w:proofErr w:type="spellStart"/>
            <w:r w:rsidRPr="004561D9">
              <w:t>Ушиця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Хмельницької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області</w:t>
            </w:r>
            <w:proofErr w:type="spellEnd"/>
          </w:p>
        </w:tc>
        <w:tc>
          <w:tcPr>
            <w:tcW w:w="4147" w:type="dxa"/>
            <w:vAlign w:val="bottom"/>
          </w:tcPr>
          <w:p w:rsidR="00AD128F" w:rsidRPr="004561D9" w:rsidRDefault="00AD128F" w:rsidP="00D8731B">
            <w:pPr>
              <w:jc w:val="center"/>
            </w:pPr>
            <w:r w:rsidRPr="004561D9">
              <w:t>1 399 515,00</w:t>
            </w:r>
          </w:p>
        </w:tc>
      </w:tr>
      <w:tr w:rsidR="00AD128F" w:rsidRPr="004561D9" w:rsidTr="00D8731B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AD128F" w:rsidRPr="004561D9" w:rsidRDefault="00AD128F" w:rsidP="00D8731B">
            <w:proofErr w:type="spellStart"/>
            <w:r w:rsidRPr="004561D9">
              <w:t>Реконструкція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вуличних</w:t>
            </w:r>
            <w:proofErr w:type="spellEnd"/>
            <w:r w:rsidRPr="004561D9">
              <w:t xml:space="preserve"> мереж </w:t>
            </w:r>
            <w:proofErr w:type="spellStart"/>
            <w:r w:rsidRPr="004561D9">
              <w:lastRenderedPageBreak/>
              <w:t>освітлення</w:t>
            </w:r>
            <w:proofErr w:type="spellEnd"/>
            <w:r w:rsidRPr="004561D9">
              <w:t xml:space="preserve"> </w:t>
            </w:r>
            <w:proofErr w:type="gramStart"/>
            <w:r w:rsidRPr="004561D9">
              <w:t>в</w:t>
            </w:r>
            <w:proofErr w:type="gramEnd"/>
            <w:r w:rsidRPr="004561D9">
              <w:t xml:space="preserve"> с. </w:t>
            </w:r>
            <w:proofErr w:type="spellStart"/>
            <w:r w:rsidRPr="004561D9">
              <w:t>Браїлівка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Нововушицького</w:t>
            </w:r>
            <w:proofErr w:type="spellEnd"/>
            <w:r w:rsidRPr="004561D9">
              <w:t xml:space="preserve"> району  </w:t>
            </w:r>
            <w:proofErr w:type="spellStart"/>
            <w:r w:rsidRPr="004561D9">
              <w:t>Хмельницької</w:t>
            </w:r>
            <w:proofErr w:type="spellEnd"/>
            <w:r w:rsidRPr="004561D9">
              <w:t xml:space="preserve"> </w:t>
            </w:r>
            <w:proofErr w:type="spellStart"/>
            <w:r w:rsidRPr="004561D9">
              <w:t>області</w:t>
            </w:r>
            <w:proofErr w:type="spellEnd"/>
          </w:p>
        </w:tc>
        <w:tc>
          <w:tcPr>
            <w:tcW w:w="4147" w:type="dxa"/>
            <w:vAlign w:val="bottom"/>
          </w:tcPr>
          <w:p w:rsidR="00AD128F" w:rsidRPr="004561D9" w:rsidRDefault="00AD128F" w:rsidP="00D8731B">
            <w:pPr>
              <w:jc w:val="center"/>
            </w:pPr>
            <w:r w:rsidRPr="004561D9">
              <w:lastRenderedPageBreak/>
              <w:t>291 465,00</w:t>
            </w:r>
          </w:p>
        </w:tc>
      </w:tr>
      <w:tr w:rsidR="00AD128F" w:rsidRPr="004561D9" w:rsidTr="00D8731B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AD128F" w:rsidRPr="004561D9" w:rsidRDefault="00AD128F" w:rsidP="00D8731B">
            <w:pPr>
              <w:rPr>
                <w:lang w:val="uk-UA"/>
              </w:rPr>
            </w:pPr>
            <w:r w:rsidRPr="004561D9">
              <w:rPr>
                <w:lang w:val="uk-UA"/>
              </w:rPr>
              <w:lastRenderedPageBreak/>
              <w:t>Закупівля  спеціального  обладнання  (мотопомпа, перфоратор, набір інструментів, універсальна мийка, бензопила) для комунального підприємства ГП "Водоканал" Новоушицької селищної ради Хмельницької області</w:t>
            </w:r>
          </w:p>
        </w:tc>
        <w:tc>
          <w:tcPr>
            <w:tcW w:w="4147" w:type="dxa"/>
            <w:vAlign w:val="bottom"/>
          </w:tcPr>
          <w:p w:rsidR="00AD128F" w:rsidRPr="004561D9" w:rsidRDefault="00AD128F" w:rsidP="00D8731B">
            <w:pPr>
              <w:jc w:val="center"/>
            </w:pPr>
            <w:r w:rsidRPr="004561D9">
              <w:t>80 000,00</w:t>
            </w:r>
          </w:p>
        </w:tc>
      </w:tr>
      <w:tr w:rsidR="00AD128F" w:rsidRPr="004561D9" w:rsidTr="00D8731B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AD128F" w:rsidRPr="004561D9" w:rsidRDefault="00AD128F" w:rsidP="00D8731B">
            <w:pPr>
              <w:rPr>
                <w:b/>
                <w:lang w:val="uk-UA"/>
              </w:rPr>
            </w:pPr>
            <w:r w:rsidRPr="004561D9">
              <w:rPr>
                <w:b/>
                <w:lang w:val="uk-UA"/>
              </w:rPr>
              <w:t>ВСЬОГО</w:t>
            </w:r>
          </w:p>
        </w:tc>
        <w:tc>
          <w:tcPr>
            <w:tcW w:w="4147" w:type="dxa"/>
            <w:vAlign w:val="bottom"/>
          </w:tcPr>
          <w:p w:rsidR="00AD128F" w:rsidRPr="004561D9" w:rsidRDefault="00AD128F" w:rsidP="00D8731B">
            <w:pPr>
              <w:jc w:val="center"/>
              <w:rPr>
                <w:b/>
                <w:bCs/>
              </w:rPr>
            </w:pPr>
            <w:r w:rsidRPr="004561D9">
              <w:rPr>
                <w:b/>
                <w:bCs/>
              </w:rPr>
              <w:t>9 300 100,00</w:t>
            </w:r>
          </w:p>
        </w:tc>
      </w:tr>
    </w:tbl>
    <w:p w:rsidR="00D8731B" w:rsidRPr="004561D9" w:rsidRDefault="00AD128F" w:rsidP="001C09EB">
      <w:pPr>
        <w:autoSpaceDE w:val="0"/>
        <w:autoSpaceDN w:val="0"/>
        <w:ind w:firstLine="851"/>
        <w:jc w:val="both"/>
        <w:rPr>
          <w:lang w:val="uk-UA"/>
        </w:rPr>
      </w:pPr>
      <w:r w:rsidRPr="004561D9">
        <w:rPr>
          <w:lang w:val="uk-UA"/>
        </w:rPr>
        <w:t xml:space="preserve">а також </w: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4111"/>
        <w:gridCol w:w="4218"/>
      </w:tblGrid>
      <w:tr w:rsidR="00D8731B" w:rsidRPr="004561D9" w:rsidTr="00D8731B">
        <w:tc>
          <w:tcPr>
            <w:tcW w:w="4111" w:type="dxa"/>
          </w:tcPr>
          <w:p w:rsidR="00D8731B" w:rsidRPr="004561D9" w:rsidRDefault="00D8731B" w:rsidP="001C09EB">
            <w:pPr>
              <w:autoSpaceDE w:val="0"/>
              <w:autoSpaceDN w:val="0"/>
              <w:jc w:val="both"/>
              <w:rPr>
                <w:lang w:val="uk-UA"/>
              </w:rPr>
            </w:pPr>
            <w:r w:rsidRPr="004561D9">
              <w:rPr>
                <w:lang w:val="uk-UA"/>
              </w:rPr>
              <w:t>Реконструкція мереж вуличного освітлення по вулицях Філатова, Заводська та Вишнева в смт. Нова Ушиця Новоушицького району Хмельницької області</w:t>
            </w:r>
          </w:p>
        </w:tc>
        <w:tc>
          <w:tcPr>
            <w:tcW w:w="4218" w:type="dxa"/>
          </w:tcPr>
          <w:p w:rsidR="00D8731B" w:rsidRPr="004561D9" w:rsidRDefault="00D8731B" w:rsidP="001C09EB">
            <w:pPr>
              <w:autoSpaceDE w:val="0"/>
              <w:autoSpaceDN w:val="0"/>
              <w:jc w:val="both"/>
              <w:rPr>
                <w:lang w:val="uk-UA"/>
              </w:rPr>
            </w:pPr>
          </w:p>
          <w:p w:rsidR="00D8731B" w:rsidRPr="004561D9" w:rsidRDefault="00D8731B" w:rsidP="001C09EB">
            <w:pPr>
              <w:autoSpaceDE w:val="0"/>
              <w:autoSpaceDN w:val="0"/>
              <w:jc w:val="both"/>
              <w:rPr>
                <w:lang w:val="uk-UA"/>
              </w:rPr>
            </w:pPr>
          </w:p>
          <w:p w:rsidR="00D8731B" w:rsidRPr="004561D9" w:rsidRDefault="00D8731B" w:rsidP="001C09EB">
            <w:pPr>
              <w:autoSpaceDE w:val="0"/>
              <w:autoSpaceDN w:val="0"/>
              <w:jc w:val="both"/>
              <w:rPr>
                <w:lang w:val="uk-UA"/>
              </w:rPr>
            </w:pPr>
            <w:r w:rsidRPr="004561D9">
              <w:rPr>
                <w:lang w:val="uk-UA"/>
              </w:rPr>
              <w:t xml:space="preserve">                                   70 000</w:t>
            </w:r>
          </w:p>
        </w:tc>
      </w:tr>
    </w:tbl>
    <w:p w:rsidR="00AD128F" w:rsidRPr="004561D9" w:rsidRDefault="00AD128F" w:rsidP="001C09EB">
      <w:pPr>
        <w:autoSpaceDE w:val="0"/>
        <w:autoSpaceDN w:val="0"/>
        <w:ind w:firstLine="851"/>
        <w:jc w:val="both"/>
        <w:rPr>
          <w:lang w:val="uk-UA"/>
        </w:rPr>
      </w:pPr>
    </w:p>
    <w:p w:rsidR="001C09EB" w:rsidRPr="004561D9" w:rsidRDefault="00250142" w:rsidP="001C09EB">
      <w:pPr>
        <w:autoSpaceDE w:val="0"/>
        <w:autoSpaceDN w:val="0"/>
        <w:ind w:firstLine="851"/>
        <w:jc w:val="both"/>
        <w:rPr>
          <w:lang w:val="uk-UA"/>
        </w:rPr>
      </w:pPr>
      <w:r w:rsidRPr="004561D9">
        <w:rPr>
          <w:b/>
          <w:lang w:val="uk-UA"/>
        </w:rPr>
        <w:t>2</w:t>
      </w:r>
      <w:r w:rsidR="001C09EB" w:rsidRPr="004561D9">
        <w:rPr>
          <w:b/>
          <w:lang w:val="uk-UA"/>
        </w:rPr>
        <w:t>.</w:t>
      </w:r>
      <w:r w:rsidR="00690683" w:rsidRPr="004561D9">
        <w:rPr>
          <w:lang w:val="uk-UA"/>
        </w:rPr>
        <w:t xml:space="preserve"> </w:t>
      </w:r>
      <w:r w:rsidR="001C09EB" w:rsidRPr="004561D9">
        <w:rPr>
          <w:lang w:val="uk-UA"/>
        </w:rPr>
        <w:t>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AD128F" w:rsidRPr="004561D9" w:rsidRDefault="00AD128F" w:rsidP="001C09EB">
      <w:pPr>
        <w:autoSpaceDE w:val="0"/>
        <w:autoSpaceDN w:val="0"/>
        <w:rPr>
          <w:b/>
          <w:lang w:val="uk-UA"/>
        </w:rPr>
      </w:pPr>
    </w:p>
    <w:p w:rsidR="00AD128F" w:rsidRPr="004561D9" w:rsidRDefault="00AD128F" w:rsidP="001C09EB">
      <w:pPr>
        <w:autoSpaceDE w:val="0"/>
        <w:autoSpaceDN w:val="0"/>
        <w:rPr>
          <w:b/>
          <w:lang w:val="uk-UA"/>
        </w:rPr>
      </w:pPr>
    </w:p>
    <w:p w:rsidR="00D8731B" w:rsidRPr="004561D9" w:rsidRDefault="00D8731B" w:rsidP="001C09EB">
      <w:pPr>
        <w:autoSpaceDE w:val="0"/>
        <w:autoSpaceDN w:val="0"/>
        <w:rPr>
          <w:b/>
          <w:lang w:val="uk-UA"/>
        </w:rPr>
      </w:pPr>
    </w:p>
    <w:p w:rsidR="0032126C" w:rsidRPr="004561D9" w:rsidRDefault="001C09EB" w:rsidP="001C09EB">
      <w:pPr>
        <w:autoSpaceDE w:val="0"/>
        <w:autoSpaceDN w:val="0"/>
        <w:rPr>
          <w:b/>
          <w:lang w:val="uk-UA"/>
        </w:rPr>
      </w:pPr>
      <w:r w:rsidRPr="004561D9">
        <w:rPr>
          <w:b/>
          <w:lang w:val="uk-UA"/>
        </w:rPr>
        <w:t xml:space="preserve">Селищний  голова                                                         </w:t>
      </w:r>
      <w:r w:rsidR="00D8731B" w:rsidRPr="004561D9">
        <w:rPr>
          <w:b/>
          <w:lang w:val="uk-UA"/>
        </w:rPr>
        <w:t xml:space="preserve">                                                           </w:t>
      </w:r>
      <w:r w:rsidRPr="004561D9">
        <w:rPr>
          <w:b/>
          <w:lang w:val="uk-UA"/>
        </w:rPr>
        <w:t xml:space="preserve">           О. Московчук</w:t>
      </w:r>
    </w:p>
    <w:sectPr w:rsidR="0032126C" w:rsidRPr="00456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F4" w:rsidRDefault="00750AF4" w:rsidP="001C09EB">
      <w:r>
        <w:separator/>
      </w:r>
    </w:p>
  </w:endnote>
  <w:endnote w:type="continuationSeparator" w:id="0">
    <w:p w:rsidR="00750AF4" w:rsidRDefault="00750AF4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F4" w:rsidRDefault="00750AF4" w:rsidP="001C09EB">
      <w:r>
        <w:separator/>
      </w:r>
    </w:p>
  </w:footnote>
  <w:footnote w:type="continuationSeparator" w:id="0">
    <w:p w:rsidR="00750AF4" w:rsidRDefault="00750AF4" w:rsidP="001C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3928"/>
    <w:rsid w:val="00032071"/>
    <w:rsid w:val="00035A30"/>
    <w:rsid w:val="00064773"/>
    <w:rsid w:val="000775CD"/>
    <w:rsid w:val="00095CD5"/>
    <w:rsid w:val="00096DA3"/>
    <w:rsid w:val="000A67F7"/>
    <w:rsid w:val="000B678F"/>
    <w:rsid w:val="000C1249"/>
    <w:rsid w:val="000E7814"/>
    <w:rsid w:val="00113194"/>
    <w:rsid w:val="001166EE"/>
    <w:rsid w:val="0011795F"/>
    <w:rsid w:val="00121B1D"/>
    <w:rsid w:val="00124663"/>
    <w:rsid w:val="00124A42"/>
    <w:rsid w:val="001562D4"/>
    <w:rsid w:val="001609C8"/>
    <w:rsid w:val="00163C9F"/>
    <w:rsid w:val="00183006"/>
    <w:rsid w:val="00195F6E"/>
    <w:rsid w:val="001A4FD6"/>
    <w:rsid w:val="001A63A0"/>
    <w:rsid w:val="001B272F"/>
    <w:rsid w:val="001B453B"/>
    <w:rsid w:val="001B6BDB"/>
    <w:rsid w:val="001C09EB"/>
    <w:rsid w:val="001C0B6B"/>
    <w:rsid w:val="001E190C"/>
    <w:rsid w:val="001F27C8"/>
    <w:rsid w:val="001F40E7"/>
    <w:rsid w:val="001F5D19"/>
    <w:rsid w:val="001F7581"/>
    <w:rsid w:val="0020595B"/>
    <w:rsid w:val="00210E3C"/>
    <w:rsid w:val="0024483A"/>
    <w:rsid w:val="00250142"/>
    <w:rsid w:val="00251B7B"/>
    <w:rsid w:val="002520C0"/>
    <w:rsid w:val="00255DC6"/>
    <w:rsid w:val="002903D1"/>
    <w:rsid w:val="00296225"/>
    <w:rsid w:val="002A30A1"/>
    <w:rsid w:val="002B6C22"/>
    <w:rsid w:val="002E0B76"/>
    <w:rsid w:val="0030588E"/>
    <w:rsid w:val="00311986"/>
    <w:rsid w:val="0032126C"/>
    <w:rsid w:val="003312EA"/>
    <w:rsid w:val="00333DB2"/>
    <w:rsid w:val="00345DAC"/>
    <w:rsid w:val="003A4E61"/>
    <w:rsid w:val="003D6286"/>
    <w:rsid w:val="003E12FF"/>
    <w:rsid w:val="003F048A"/>
    <w:rsid w:val="003F69F0"/>
    <w:rsid w:val="004229D2"/>
    <w:rsid w:val="00425B45"/>
    <w:rsid w:val="004279E9"/>
    <w:rsid w:val="00434A3F"/>
    <w:rsid w:val="00451887"/>
    <w:rsid w:val="004561D9"/>
    <w:rsid w:val="00456432"/>
    <w:rsid w:val="004805C2"/>
    <w:rsid w:val="00480B34"/>
    <w:rsid w:val="00483322"/>
    <w:rsid w:val="004A41BE"/>
    <w:rsid w:val="004B760B"/>
    <w:rsid w:val="004F6DC6"/>
    <w:rsid w:val="00505704"/>
    <w:rsid w:val="00553E69"/>
    <w:rsid w:val="005554A7"/>
    <w:rsid w:val="00563391"/>
    <w:rsid w:val="005703AF"/>
    <w:rsid w:val="00571048"/>
    <w:rsid w:val="005B39DF"/>
    <w:rsid w:val="005D7CFF"/>
    <w:rsid w:val="005E0844"/>
    <w:rsid w:val="005F5A0F"/>
    <w:rsid w:val="00611BFE"/>
    <w:rsid w:val="00644BD8"/>
    <w:rsid w:val="00645700"/>
    <w:rsid w:val="00667FC5"/>
    <w:rsid w:val="0068019D"/>
    <w:rsid w:val="00690683"/>
    <w:rsid w:val="006A5AC9"/>
    <w:rsid w:val="006C7459"/>
    <w:rsid w:val="006F28BC"/>
    <w:rsid w:val="007270D1"/>
    <w:rsid w:val="007321DB"/>
    <w:rsid w:val="00734FD1"/>
    <w:rsid w:val="00750AF4"/>
    <w:rsid w:val="007512D6"/>
    <w:rsid w:val="0076039B"/>
    <w:rsid w:val="00797155"/>
    <w:rsid w:val="00797B57"/>
    <w:rsid w:val="007A1AFD"/>
    <w:rsid w:val="007B3040"/>
    <w:rsid w:val="007D53E2"/>
    <w:rsid w:val="007E2719"/>
    <w:rsid w:val="007E3557"/>
    <w:rsid w:val="007E641C"/>
    <w:rsid w:val="007F59F0"/>
    <w:rsid w:val="008113D2"/>
    <w:rsid w:val="008140D6"/>
    <w:rsid w:val="00865A60"/>
    <w:rsid w:val="00867E4A"/>
    <w:rsid w:val="008702D5"/>
    <w:rsid w:val="008730DA"/>
    <w:rsid w:val="008737F4"/>
    <w:rsid w:val="00890110"/>
    <w:rsid w:val="008A0CFF"/>
    <w:rsid w:val="008A1424"/>
    <w:rsid w:val="008D03C2"/>
    <w:rsid w:val="008E73EC"/>
    <w:rsid w:val="008F383A"/>
    <w:rsid w:val="008F6D94"/>
    <w:rsid w:val="00913E12"/>
    <w:rsid w:val="00947C59"/>
    <w:rsid w:val="00955FB6"/>
    <w:rsid w:val="009704D4"/>
    <w:rsid w:val="009852C4"/>
    <w:rsid w:val="00A12DF6"/>
    <w:rsid w:val="00A14231"/>
    <w:rsid w:val="00A50F6D"/>
    <w:rsid w:val="00A63980"/>
    <w:rsid w:val="00A666FF"/>
    <w:rsid w:val="00A80723"/>
    <w:rsid w:val="00AA11BB"/>
    <w:rsid w:val="00AC5479"/>
    <w:rsid w:val="00AD128F"/>
    <w:rsid w:val="00AD36F9"/>
    <w:rsid w:val="00AE0DAD"/>
    <w:rsid w:val="00AF0B9F"/>
    <w:rsid w:val="00B0211C"/>
    <w:rsid w:val="00B067C2"/>
    <w:rsid w:val="00B22616"/>
    <w:rsid w:val="00B46036"/>
    <w:rsid w:val="00B671A9"/>
    <w:rsid w:val="00B67D36"/>
    <w:rsid w:val="00BB2E7A"/>
    <w:rsid w:val="00BC6871"/>
    <w:rsid w:val="00BC7D48"/>
    <w:rsid w:val="00BD12DC"/>
    <w:rsid w:val="00BD17B9"/>
    <w:rsid w:val="00BE5156"/>
    <w:rsid w:val="00C173EF"/>
    <w:rsid w:val="00C21FFE"/>
    <w:rsid w:val="00C45364"/>
    <w:rsid w:val="00C4618B"/>
    <w:rsid w:val="00C52F8B"/>
    <w:rsid w:val="00C64675"/>
    <w:rsid w:val="00C86D30"/>
    <w:rsid w:val="00C94BF3"/>
    <w:rsid w:val="00CA066F"/>
    <w:rsid w:val="00CB4024"/>
    <w:rsid w:val="00CD0D29"/>
    <w:rsid w:val="00CD6E06"/>
    <w:rsid w:val="00CD7010"/>
    <w:rsid w:val="00CF70A1"/>
    <w:rsid w:val="00D4211E"/>
    <w:rsid w:val="00D551BE"/>
    <w:rsid w:val="00D610A0"/>
    <w:rsid w:val="00D8731B"/>
    <w:rsid w:val="00D87FC5"/>
    <w:rsid w:val="00DC3873"/>
    <w:rsid w:val="00DD24C7"/>
    <w:rsid w:val="00DE4F06"/>
    <w:rsid w:val="00E008B4"/>
    <w:rsid w:val="00E7123B"/>
    <w:rsid w:val="00EA1D32"/>
    <w:rsid w:val="00EA722A"/>
    <w:rsid w:val="00EB042B"/>
    <w:rsid w:val="00EB6DE6"/>
    <w:rsid w:val="00ED4174"/>
    <w:rsid w:val="00EE3C36"/>
    <w:rsid w:val="00F25BAA"/>
    <w:rsid w:val="00F27DC1"/>
    <w:rsid w:val="00F6347D"/>
    <w:rsid w:val="00FA051F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E6D8-CAA9-45E3-8C73-455FB88B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9-06-06T01:48:00Z</cp:lastPrinted>
  <dcterms:created xsi:type="dcterms:W3CDTF">2018-04-18T11:46:00Z</dcterms:created>
  <dcterms:modified xsi:type="dcterms:W3CDTF">2019-06-06T01:48:00Z</dcterms:modified>
</cp:coreProperties>
</file>